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CF" w:rsidRDefault="00826CB1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>
            <wp:extent cx="6530340" cy="8987616"/>
            <wp:effectExtent l="0" t="0" r="3810" b="4445"/>
            <wp:docPr id="1" name="Рисунок 1" descr="E:\Рисунок (1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 (15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CF" w:rsidRPr="006F1BA4" w:rsidRDefault="00826CB1">
      <w:pPr>
        <w:autoSpaceDE w:val="0"/>
        <w:autoSpaceDN w:val="0"/>
        <w:spacing w:after="0" w:line="230" w:lineRule="auto"/>
        <w:ind w:left="1494"/>
        <w:rPr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530340" cy="8987616"/>
            <wp:effectExtent l="0" t="0" r="3810" b="4445"/>
            <wp:docPr id="2" name="Рисунок 2" descr="E:\Рисунок (1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исунок (15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B1" w:rsidRDefault="00826CB1">
      <w:pPr>
        <w:autoSpaceDE w:val="0"/>
        <w:autoSpaceDN w:val="0"/>
        <w:spacing w:after="78" w:line="220" w:lineRule="exact"/>
        <w:rPr>
          <w:lang w:val="ru-RU"/>
        </w:rPr>
      </w:pPr>
    </w:p>
    <w:p w:rsidR="00826CB1" w:rsidRDefault="00826CB1">
      <w:pPr>
        <w:autoSpaceDE w:val="0"/>
        <w:autoSpaceDN w:val="0"/>
        <w:spacing w:after="78" w:line="220" w:lineRule="exact"/>
        <w:rPr>
          <w:lang w:val="ru-RU"/>
        </w:rPr>
      </w:pPr>
    </w:p>
    <w:p w:rsidR="00826CB1" w:rsidRDefault="00826CB1">
      <w:pPr>
        <w:autoSpaceDE w:val="0"/>
        <w:autoSpaceDN w:val="0"/>
        <w:spacing w:after="78" w:line="220" w:lineRule="exact"/>
        <w:rPr>
          <w:lang w:val="ru-RU"/>
        </w:rPr>
      </w:pPr>
    </w:p>
    <w:p w:rsidR="00826CB1" w:rsidRPr="00826CB1" w:rsidRDefault="00826CB1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161ECF" w:rsidRPr="00826CB1" w:rsidRDefault="006F1BA4">
      <w:pPr>
        <w:autoSpaceDE w:val="0"/>
        <w:autoSpaceDN w:val="0"/>
        <w:spacing w:after="0" w:line="230" w:lineRule="auto"/>
        <w:rPr>
          <w:lang w:val="ru-RU"/>
        </w:rPr>
      </w:pPr>
      <w:r w:rsidRPr="00826CB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161ECF" w:rsidRPr="006F1BA4" w:rsidRDefault="006F1BA4">
      <w:pPr>
        <w:autoSpaceDE w:val="0"/>
        <w:autoSpaceDN w:val="0"/>
        <w:spacing w:before="346"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161ECF" w:rsidRPr="006F1BA4" w:rsidRDefault="006F1BA4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161ECF" w:rsidRPr="006F1BA4" w:rsidRDefault="006F1BA4">
      <w:pPr>
        <w:autoSpaceDE w:val="0"/>
        <w:autoSpaceDN w:val="0"/>
        <w:spacing w:before="264"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161ECF" w:rsidRPr="006F1BA4" w:rsidRDefault="006F1BA4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161ECF" w:rsidRPr="006F1BA4" w:rsidRDefault="006F1BA4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161ECF" w:rsidRPr="006F1BA4" w:rsidRDefault="006F1BA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161ECF" w:rsidRPr="006F1BA4" w:rsidRDefault="006F1BA4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161ECF" w:rsidRPr="006F1BA4" w:rsidRDefault="006F1BA4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161ECF" w:rsidRPr="006F1BA4" w:rsidRDefault="006F1BA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161ECF" w:rsidRPr="006F1BA4" w:rsidRDefault="006F1BA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учебный года обучения в 9 классе составляет 68 часов. Недельная нагрузка составляет 2 часа, при 34 учебных неделях. </w:t>
      </w:r>
    </w:p>
    <w:p w:rsidR="00161ECF" w:rsidRPr="006F1BA4" w:rsidRDefault="00161ECF">
      <w:pPr>
        <w:rPr>
          <w:lang w:val="ru-RU"/>
        </w:rPr>
        <w:sectPr w:rsidR="00161ECF" w:rsidRPr="006F1BA4">
          <w:pgSz w:w="11900" w:h="16840"/>
          <w:pgMar w:top="298" w:right="650" w:bottom="6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Pr="006F1BA4" w:rsidRDefault="00161ECF">
      <w:pPr>
        <w:autoSpaceDE w:val="0"/>
        <w:autoSpaceDN w:val="0"/>
        <w:spacing w:after="78" w:line="220" w:lineRule="exact"/>
        <w:rPr>
          <w:lang w:val="ru-RU"/>
        </w:rPr>
      </w:pPr>
    </w:p>
    <w:p w:rsidR="00161ECF" w:rsidRPr="006F1BA4" w:rsidRDefault="006F1BA4">
      <w:pPr>
        <w:autoSpaceDE w:val="0"/>
        <w:autoSpaceDN w:val="0"/>
        <w:spacing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61ECF" w:rsidRPr="006F1BA4" w:rsidRDefault="006F1BA4">
      <w:pPr>
        <w:autoSpaceDE w:val="0"/>
        <w:autoSpaceDN w:val="0"/>
        <w:spacing w:before="466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О ХХ в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вропа в начал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161ECF" w:rsidRPr="006F1BA4" w:rsidRDefault="006F1BA4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зглашение империи Наполеон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: экономика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альные отношения, политические процессы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Политическое развитие европейских стран в 1815—1840-е гг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Европейские революции 1830 г. и 1848—1849 гг. Возникновение и распространение марксизма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Страны Европы и Северной Америки в середине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Х — начале ХХ в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обритания 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Франция.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Империя Наполеон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: внутренняя и внешняя политика. Активизация колониальной экспансии. Франко-германская война 1870—1871 гг. Парижская коммуна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Италия.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ъем борьбы за независимость итальянских земель. К. Кавур, Дж. Гарибальди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единого государства. Король Виктор Эммануил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Германия.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Движение за объединение германских государств. О. Бисмарк. Северогерманский союз.</w:t>
      </w:r>
    </w:p>
    <w:p w:rsidR="00161ECF" w:rsidRPr="006F1BA4" w:rsidRDefault="006F1BA4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161ECF" w:rsidRPr="006F1BA4" w:rsidRDefault="006F1BA4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Центральной и Юго-ВосточнойЕвропы во втор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—1878 гг., ее итоги.</w:t>
      </w:r>
    </w:p>
    <w:p w:rsidR="00161ECF" w:rsidRPr="006F1BA4" w:rsidRDefault="006F1BA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Соединенные Штаты Америки.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в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Завершение промышленного переворота. Вторая промышленная революция. Индустриализация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Монополистический капитализм. Технический прогресс в промышленности и сельском хозяйстве.</w:t>
      </w:r>
    </w:p>
    <w:p w:rsidR="00161ECF" w:rsidRPr="006F1BA4" w:rsidRDefault="006F1BA4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161ECF" w:rsidRPr="006F1BA4" w:rsidRDefault="00161ECF">
      <w:pPr>
        <w:rPr>
          <w:lang w:val="ru-RU"/>
        </w:rPr>
        <w:sectPr w:rsidR="00161ECF" w:rsidRPr="006F1BA4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Pr="006F1BA4" w:rsidRDefault="00161ECF">
      <w:pPr>
        <w:autoSpaceDE w:val="0"/>
        <w:autoSpaceDN w:val="0"/>
        <w:spacing w:after="78" w:line="220" w:lineRule="exact"/>
        <w:rPr>
          <w:lang w:val="ru-RU"/>
        </w:rPr>
      </w:pPr>
    </w:p>
    <w:p w:rsidR="00161ECF" w:rsidRPr="006F1BA4" w:rsidRDefault="006F1BA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Латинской Америки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ХХ в. </w:t>
      </w:r>
    </w:p>
    <w:p w:rsidR="00161ECF" w:rsidRPr="006F1BA4" w:rsidRDefault="006F1BA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—1917 гг.: участники, итоги, значение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Страны Азии в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Х — начале ХХ в.</w:t>
      </w:r>
    </w:p>
    <w:p w:rsidR="00161ECF" w:rsidRPr="006F1BA4" w:rsidRDefault="006F1BA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Япония.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Китай.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Империя Цин. «Опиумные войны». Восстание тайпинов. «Открытие» Китая. Политика«самоусиления». Восстание «ихэтуаней». Революция 1911—1913 гг. Сунь Ятсен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Османская империя.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—1909 гг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Революция 1905—1911 г. в Иране.</w:t>
      </w:r>
    </w:p>
    <w:p w:rsidR="00161ECF" w:rsidRPr="006F1BA4" w:rsidRDefault="006F1BA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Индия.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ониаль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здание Индийского национального конгресса. Б. Тилак, М.К. Ганди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Народы Африки в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Х — начале ХХ в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культуры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ХХ в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ные открытия и технические изобретения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в. Революция в физике. Достижения естествознания и медицины. Развитие философии, психологии и социологии.</w:t>
      </w:r>
    </w:p>
    <w:p w:rsidR="00161ECF" w:rsidRPr="006F1BA4" w:rsidRDefault="006F1BA4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в. Эволюция стилей в литературе, живописи: классицизм, романтизм, реализм. Импрессионизм. Модернизм. Смена стилей в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архитектуре. Музыкальное и театральное искусство. Рождение кинематографа. Деятели культуры: жизнь и творчество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161ECF" w:rsidRPr="006F1BA4" w:rsidRDefault="006F1BA4">
      <w:pPr>
        <w:autoSpaceDE w:val="0"/>
        <w:autoSpaceDN w:val="0"/>
        <w:spacing w:before="72" w:after="0"/>
        <w:ind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</w:t>
      </w:r>
    </w:p>
    <w:p w:rsidR="00161ECF" w:rsidRPr="006F1BA4" w:rsidRDefault="006F1BA4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Международные конфликты и войны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в. (испано-американская война, русско-японская война, боснийский кризис). Балканские войны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 (1 ч).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е и культурное наследи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РОССИЙСКАЯ ИМПЕРИЯ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лександровская эпоха: государственный либерализм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ы либеральных реформ Александ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Внешняя политика России. Война России с Францией 1805—1807 гг. Тильзитский мир. Война со Швецией 1808—1809 г. и присоединение Финляндии. Война с Турцией и Бухарестский мир 1812 г.</w:t>
      </w:r>
    </w:p>
    <w:p w:rsidR="00161ECF" w:rsidRPr="006F1BA4" w:rsidRDefault="00161ECF">
      <w:pPr>
        <w:rPr>
          <w:lang w:val="ru-RU"/>
        </w:rPr>
        <w:sectPr w:rsidR="00161ECF" w:rsidRPr="006F1BA4">
          <w:pgSz w:w="11900" w:h="16840"/>
          <w:pgMar w:top="298" w:right="668" w:bottom="342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61ECF" w:rsidRPr="006F1BA4" w:rsidRDefault="00161ECF">
      <w:pPr>
        <w:autoSpaceDE w:val="0"/>
        <w:autoSpaceDN w:val="0"/>
        <w:spacing w:after="66" w:line="220" w:lineRule="exact"/>
        <w:rPr>
          <w:lang w:val="ru-RU"/>
        </w:rPr>
      </w:pPr>
    </w:p>
    <w:p w:rsidR="00161ECF" w:rsidRPr="006F1BA4" w:rsidRDefault="006F1BA4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Отечественная война 1812 г. — важнейшее событие российской и мирово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161ECF" w:rsidRPr="006F1BA4" w:rsidRDefault="006F1BA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колаевское самодержавие: государственный консерватизм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. Экономическая политика в условиях политиче- 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—1841 гг.</w:t>
      </w:r>
    </w:p>
    <w:p w:rsidR="00161ECF" w:rsidRPr="006F1BA4" w:rsidRDefault="006F1BA4">
      <w:pPr>
        <w:autoSpaceDE w:val="0"/>
        <w:autoSpaceDN w:val="0"/>
        <w:spacing w:before="72" w:after="0" w:line="262" w:lineRule="auto"/>
        <w:ind w:right="1872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Официальная идеология: «православие, самодержавие, народность». Формирование профессиональной бюрократии.</w:t>
      </w:r>
    </w:p>
    <w:p w:rsidR="00161ECF" w:rsidRPr="006F1BA4" w:rsidRDefault="006F1BA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161ECF" w:rsidRPr="006F1BA4" w:rsidRDefault="006F1BA4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161ECF" w:rsidRPr="006F1BA4" w:rsidRDefault="006F1BA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Общественная жизнь в 1830—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ное пространство империи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161ECF" w:rsidRPr="006F1BA4" w:rsidRDefault="006F1BA4">
      <w:pPr>
        <w:autoSpaceDE w:val="0"/>
        <w:autoSpaceDN w:val="0"/>
        <w:spacing w:before="70" w:after="0" w:line="271" w:lineRule="auto"/>
        <w:ind w:right="478" w:firstLine="180"/>
        <w:jc w:val="both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</w:t>
      </w:r>
    </w:p>
    <w:p w:rsidR="00161ECF" w:rsidRPr="006F1BA4" w:rsidRDefault="006F1BA4">
      <w:pPr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России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161ECF" w:rsidRPr="006F1BA4" w:rsidRDefault="006F1BA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—1831 гг. Присоединение Грузии и Закавказья. Кавказская война. Движение Шамиля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Реформы 1860—1870-х гг. —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Становление общественного самоуправления. Судебная реформа и развитие правового сознания.</w:t>
      </w:r>
    </w:p>
    <w:p w:rsidR="00161ECF" w:rsidRPr="006F1BA4" w:rsidRDefault="00161ECF">
      <w:pPr>
        <w:rPr>
          <w:lang w:val="ru-RU"/>
        </w:rPr>
        <w:sectPr w:rsidR="00161ECF" w:rsidRPr="006F1BA4">
          <w:pgSz w:w="11900" w:h="16840"/>
          <w:pgMar w:top="286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Pr="006F1BA4" w:rsidRDefault="00161ECF">
      <w:pPr>
        <w:autoSpaceDE w:val="0"/>
        <w:autoSpaceDN w:val="0"/>
        <w:spacing w:after="66" w:line="220" w:lineRule="exact"/>
        <w:rPr>
          <w:lang w:val="ru-RU"/>
        </w:rPr>
      </w:pPr>
    </w:p>
    <w:p w:rsidR="00161ECF" w:rsidRPr="006F1BA4" w:rsidRDefault="006F1BA4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Военные реформы. Утверждение начал всесословности в правовом строе страны. Конституционный вопрос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—1878 гг. Россия на Дальнем Востоке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1880—1890-х гг. 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«Народное самодержавие» Александр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. Идеология самобытного развития России.</w:t>
      </w:r>
    </w:p>
    <w:p w:rsidR="00161ECF" w:rsidRPr="006F1BA4" w:rsidRDefault="006F1BA4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й национализм. Реформы и «контрреформы». Политика консервативной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</w:t>
      </w:r>
    </w:p>
    <w:p w:rsidR="00161ECF" w:rsidRPr="006F1BA4" w:rsidRDefault="006F1BA4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161ECF" w:rsidRPr="006F1BA4" w:rsidRDefault="006F1BA4">
      <w:pPr>
        <w:autoSpaceDE w:val="0"/>
        <w:autoSpaceDN w:val="0"/>
        <w:spacing w:before="70" w:after="0" w:line="262" w:lineRule="auto"/>
        <w:jc w:val="center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Помещичье «оскудение». Социальные типы крестьян и помещиков. Дворяне-предприниматели.</w:t>
      </w:r>
    </w:p>
    <w:p w:rsidR="00161ECF" w:rsidRPr="006F1BA4" w:rsidRDefault="006F1BA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и быт народов России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 Развитие городской культуры.</w:t>
      </w:r>
    </w:p>
    <w:p w:rsidR="00161ECF" w:rsidRPr="006F1BA4" w:rsidRDefault="006F1BA4">
      <w:pPr>
        <w:autoSpaceDE w:val="0"/>
        <w:autoSpaceDN w:val="0"/>
        <w:spacing w:before="70" w:after="0" w:line="281" w:lineRule="auto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й прогресс и перемены в повседневной жизни. Развитие транспорта, связи. Рост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тнокультурный облик империи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</w:t>
      </w:r>
    </w:p>
    <w:p w:rsidR="00161ECF" w:rsidRPr="006F1BA4" w:rsidRDefault="006F1BA4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Север, Сибирь, Дальний Восток. Средняя Азия. Миссии Русской православной церкви и ее знаменитые миссионеры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е гражданского общества и основные направления общественных движений </w:t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ая жизнь в 1860—1890-х гг. Рост общественной самодеятельности. Расширение публичной сферы (общественное самоуправление, печать, образование, суд). Феномен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интеллигенции. Общественные организации. Благотворительность. Студенческое движение. Рабочее движение. Женское движение.</w:t>
      </w:r>
    </w:p>
    <w:p w:rsidR="00161ECF" w:rsidRPr="006F1BA4" w:rsidRDefault="006F1BA4">
      <w:pPr>
        <w:autoSpaceDE w:val="0"/>
        <w:autoSpaceDN w:val="0"/>
        <w:spacing w:before="70" w:after="0"/>
        <w:ind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Народнические кружки: идеология и практика. Большое общество пропаганды. «Хождение в народ».</w:t>
      </w:r>
    </w:p>
    <w:p w:rsidR="00161ECF" w:rsidRPr="006F1BA4" w:rsidRDefault="00161ECF">
      <w:pPr>
        <w:rPr>
          <w:lang w:val="ru-RU"/>
        </w:rPr>
        <w:sectPr w:rsidR="00161ECF" w:rsidRPr="006F1BA4">
          <w:pgSz w:w="11900" w:h="16840"/>
          <w:pgMar w:top="286" w:right="642" w:bottom="36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161ECF" w:rsidRPr="006F1BA4" w:rsidRDefault="00161ECF">
      <w:pPr>
        <w:autoSpaceDE w:val="0"/>
        <w:autoSpaceDN w:val="0"/>
        <w:spacing w:after="66" w:line="220" w:lineRule="exact"/>
        <w:rPr>
          <w:lang w:val="ru-RU"/>
        </w:rPr>
      </w:pPr>
    </w:p>
    <w:p w:rsidR="00161ECF" w:rsidRPr="006F1BA4" w:rsidRDefault="006F1BA4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«Союз борьбы за освобождение рабочего класса»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съезд РСДРП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Россия на пороге ХХ в.</w:t>
      </w:r>
    </w:p>
    <w:p w:rsidR="00161ECF" w:rsidRPr="006F1BA4" w:rsidRDefault="006F1BA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На пороге нового века: динамика и противоречия развития. Экономический рост. Промышленное развитие. Новая гео- графия экономики. Урбанизация и облик городов. Отечественный и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иностранный капитал, его роль в индустриализации страны. Россия — мировой экспортер хлеба.</w:t>
      </w:r>
    </w:p>
    <w:p w:rsidR="00161ECF" w:rsidRPr="006F1BA4" w:rsidRDefault="006F1BA4">
      <w:pPr>
        <w:autoSpaceDE w:val="0"/>
        <w:autoSpaceDN w:val="0"/>
        <w:spacing w:before="70" w:after="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</w:t>
      </w:r>
    </w:p>
    <w:p w:rsidR="00161ECF" w:rsidRPr="006F1BA4" w:rsidRDefault="006F1BA4">
      <w:pPr>
        <w:autoSpaceDE w:val="0"/>
        <w:autoSpaceDN w:val="0"/>
        <w:spacing w:before="72"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Распространение светской этики и культуры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Россия в системе международных отношений. Политика на Дальнем Востоке. Русско-японская война 1904—1905 гг. Оборона Порт-Артура. Цусимское сражение.</w:t>
      </w:r>
    </w:p>
    <w:p w:rsidR="00161ECF" w:rsidRPr="006F1BA4" w:rsidRDefault="006F1BA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ая российская революция 1905—1907 гг. Начало парламентаризма в России. Николай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кружение. Деятельность В. К. Плеве на посту министра внутренних дел. Оппозиционное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либеральное движение. «Союз освобождения». Банкетная кампания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Формирование многопартийной системы. Политические партии, массовые движения и их лидеры.</w:t>
      </w:r>
    </w:p>
    <w:p w:rsidR="00161ECF" w:rsidRPr="006F1BA4" w:rsidRDefault="006F1BA4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Правомонархические партии в борьбе с революцией. Советы и профсоюзы. Декабрьское 1905 г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вооруженное восстание в Москве. Особенности революционных выступлений в 1906—1907 гг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ую думу.</w:t>
      </w:r>
    </w:p>
    <w:p w:rsidR="00161ECF" w:rsidRPr="006F1BA4" w:rsidRDefault="006F1BA4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государственные законы 23 апреля 1906 г. Деятельность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ой думы: итоги и уроки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</w:t>
      </w:r>
    </w:p>
    <w:p w:rsidR="00161ECF" w:rsidRPr="006F1BA4" w:rsidRDefault="006F1BA4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Незавершенность преобразований и нарастание социальных противоречий.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161ECF" w:rsidRPr="006F1BA4" w:rsidRDefault="006F1BA4">
      <w:pPr>
        <w:autoSpaceDE w:val="0"/>
        <w:autoSpaceDN w:val="0"/>
        <w:spacing w:before="70" w:after="0"/>
        <w:ind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в Париже. Зарождение российского кинематографа.</w:t>
      </w:r>
    </w:p>
    <w:p w:rsidR="00161ECF" w:rsidRPr="006F1BA4" w:rsidRDefault="006F1BA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 в мировую культуру.</w:t>
      </w:r>
    </w:p>
    <w:p w:rsidR="00161ECF" w:rsidRPr="006F1BA4" w:rsidRDefault="006F1B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в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.</w:t>
      </w:r>
    </w:p>
    <w:p w:rsidR="00161ECF" w:rsidRPr="006F1BA4" w:rsidRDefault="00161ECF">
      <w:pPr>
        <w:rPr>
          <w:lang w:val="ru-RU"/>
        </w:rPr>
        <w:sectPr w:rsidR="00161ECF" w:rsidRPr="006F1BA4">
          <w:pgSz w:w="11900" w:h="16840"/>
          <w:pgMar w:top="286" w:right="696" w:bottom="318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161ECF" w:rsidRPr="006F1BA4" w:rsidRDefault="00161ECF">
      <w:pPr>
        <w:rPr>
          <w:lang w:val="ru-RU"/>
        </w:rPr>
        <w:sectPr w:rsidR="00161ECF" w:rsidRPr="006F1BA4">
          <w:pgSz w:w="11900" w:h="16840"/>
          <w:pgMar w:top="1440" w:right="1440" w:bottom="1440" w:left="1440" w:header="720" w:footer="720" w:gutter="0"/>
          <w:cols w:space="720" w:equalWidth="0">
            <w:col w:w="10538" w:space="0"/>
          </w:cols>
          <w:docGrid w:linePitch="360"/>
        </w:sectPr>
      </w:pPr>
    </w:p>
    <w:p w:rsidR="00161ECF" w:rsidRPr="006F1BA4" w:rsidRDefault="00161ECF">
      <w:pPr>
        <w:autoSpaceDE w:val="0"/>
        <w:autoSpaceDN w:val="0"/>
        <w:spacing w:after="78" w:line="220" w:lineRule="exact"/>
        <w:rPr>
          <w:lang w:val="ru-RU"/>
        </w:rPr>
      </w:pPr>
    </w:p>
    <w:p w:rsidR="00161ECF" w:rsidRPr="006F1BA4" w:rsidRDefault="006F1BA4">
      <w:pPr>
        <w:autoSpaceDE w:val="0"/>
        <w:autoSpaceDN w:val="0"/>
        <w:spacing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9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61ECF" w:rsidRPr="006F1BA4" w:rsidRDefault="006F1BA4">
      <w:pPr>
        <w:autoSpaceDE w:val="0"/>
        <w:autoSpaceDN w:val="0"/>
        <w:spacing w:before="262"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в формировании ценностного отношения к жизни и здоровью: осознание ценности жизни и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161ECF" w:rsidRPr="006F1BA4" w:rsidRDefault="00161ECF">
      <w:pPr>
        <w:rPr>
          <w:lang w:val="ru-RU"/>
        </w:rPr>
        <w:sectPr w:rsidR="00161ECF" w:rsidRPr="006F1BA4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Pr="006F1BA4" w:rsidRDefault="00161ECF">
      <w:pPr>
        <w:autoSpaceDE w:val="0"/>
        <w:autoSpaceDN w:val="0"/>
        <w:spacing w:after="72" w:line="220" w:lineRule="exact"/>
        <w:rPr>
          <w:lang w:val="ru-RU"/>
        </w:rPr>
      </w:pPr>
    </w:p>
    <w:p w:rsidR="00161ECF" w:rsidRPr="006F1BA4" w:rsidRDefault="006F1BA4">
      <w:pPr>
        <w:autoSpaceDE w:val="0"/>
        <w:autoSpaceDN w:val="0"/>
        <w:spacing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161ECF" w:rsidRPr="006F1BA4" w:rsidRDefault="006F1BA4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161ECF" w:rsidRPr="006F1BA4" w:rsidRDefault="006F1BA4">
      <w:pPr>
        <w:autoSpaceDE w:val="0"/>
        <w:autoSpaceDN w:val="0"/>
        <w:spacing w:before="262" w:after="0" w:line="230" w:lineRule="auto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61ECF" w:rsidRPr="006F1BA4" w:rsidRDefault="00161ECF">
      <w:pPr>
        <w:rPr>
          <w:lang w:val="ru-RU"/>
        </w:rPr>
        <w:sectPr w:rsidR="00161ECF" w:rsidRPr="006F1BA4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61ECF" w:rsidRPr="006F1BA4" w:rsidRDefault="00161ECF">
      <w:pPr>
        <w:autoSpaceDE w:val="0"/>
        <w:autoSpaceDN w:val="0"/>
        <w:spacing w:after="96" w:line="220" w:lineRule="exact"/>
        <w:rPr>
          <w:lang w:val="ru-RU"/>
        </w:rPr>
      </w:pPr>
    </w:p>
    <w:p w:rsidR="00161ECF" w:rsidRPr="006F1BA4" w:rsidRDefault="006F1BA4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161ECF" w:rsidRPr="006F1BA4" w:rsidRDefault="006F1B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; выделять этапы (периоды) в развитии ключевых событий и процессов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а основе анализа причинно-следственных связей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>2.Знание исторических фактов, работа с фактами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составлять систематические таблицы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тических партий, статистические данные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 из разных письменных, визуальных и вещественных источников; </w:t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различать в тексте письменных источников факты и интерпретации событий прошлого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 с использованием визуальных материалов (устно, письменно в форме короткого эссе, презентации)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 с описанием и оценкой их деятельности (сообщение, презентация, эссе)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е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, показывая изменения, происшедшие в течение рассматриваемого периода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</w:t>
      </w:r>
    </w:p>
    <w:p w:rsidR="00161ECF" w:rsidRPr="006F1BA4" w:rsidRDefault="00161ECF">
      <w:pPr>
        <w:rPr>
          <w:lang w:val="ru-RU"/>
        </w:rPr>
        <w:sectPr w:rsidR="00161ECF" w:rsidRPr="006F1BA4">
          <w:pgSz w:w="11900" w:h="16840"/>
          <w:pgMar w:top="316" w:right="682" w:bottom="28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161ECF" w:rsidRPr="006F1BA4" w:rsidRDefault="00161ECF">
      <w:pPr>
        <w:autoSpaceDE w:val="0"/>
        <w:autoSpaceDN w:val="0"/>
        <w:spacing w:after="96" w:line="220" w:lineRule="exact"/>
        <w:rPr>
          <w:lang w:val="ru-RU"/>
        </w:rPr>
      </w:pPr>
    </w:p>
    <w:p w:rsidR="00161ECF" w:rsidRPr="006F1BA4" w:rsidRDefault="006F1BA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емого периода и участия в них России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; соотносить общие понятия и факты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2" w:after="0" w:line="286" w:lineRule="auto"/>
        <w:ind w:right="144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в., объяснять, что могло лежать в их основе; </w:t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тепень убедительности предложенных точек зрения, формулировать и аргументировать свое мнение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161ECF" w:rsidRPr="006F1BA4" w:rsidRDefault="006F1BA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в., объяснять, в чем заключалось их значение для времени их создания и для современного общества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в. (в том числе на региональном материале); </w:t>
      </w:r>
      <w:r w:rsidRPr="006F1BA4">
        <w:rPr>
          <w:lang w:val="ru-RU"/>
        </w:rPr>
        <w:br/>
      </w:r>
      <w:r w:rsidRPr="006F1BA4">
        <w:rPr>
          <w:lang w:val="ru-RU"/>
        </w:rPr>
        <w:tab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, в чем состоит наследие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в. для России, других стран мира, высказывать и аргументировать свое отношение к культурному наследию в общественных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>обсуждениях.</w:t>
      </w:r>
    </w:p>
    <w:p w:rsidR="00161ECF" w:rsidRPr="006F1BA4" w:rsidRDefault="00161ECF">
      <w:pPr>
        <w:rPr>
          <w:lang w:val="ru-RU"/>
        </w:rPr>
        <w:sectPr w:rsidR="00161ECF" w:rsidRPr="006F1BA4">
          <w:pgSz w:w="11900" w:h="16840"/>
          <w:pgMar w:top="31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161ECF" w:rsidRPr="006F1BA4" w:rsidRDefault="00161ECF">
      <w:pPr>
        <w:autoSpaceDE w:val="0"/>
        <w:autoSpaceDN w:val="0"/>
        <w:spacing w:after="64" w:line="220" w:lineRule="exact"/>
        <w:rPr>
          <w:lang w:val="ru-RU"/>
        </w:rPr>
      </w:pPr>
    </w:p>
    <w:p w:rsidR="00161ECF" w:rsidRDefault="006F1BA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30"/>
        <w:gridCol w:w="528"/>
        <w:gridCol w:w="1104"/>
        <w:gridCol w:w="1142"/>
        <w:gridCol w:w="804"/>
        <w:gridCol w:w="4490"/>
        <w:gridCol w:w="1118"/>
        <w:gridCol w:w="2918"/>
      </w:tblGrid>
      <w:tr w:rsidR="00161EC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61EC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F" w:rsidRDefault="00161E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F" w:rsidRDefault="00161EC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F" w:rsidRDefault="00161E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F" w:rsidRDefault="00161E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F" w:rsidRDefault="00161E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F" w:rsidRDefault="00161ECF"/>
        </w:tc>
      </w:tr>
      <w:tr w:rsidR="00161E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Введение</w:t>
            </w:r>
          </w:p>
        </w:tc>
      </w:tr>
      <w:tr w:rsidR="00161EC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уализация материала изученного в 8 класс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161ECF">
        <w:trPr>
          <w:trHeight w:hRule="exact" w:val="34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</w:tr>
      <w:tr w:rsidR="00161E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Всеобщая история. История Нового времен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XIХ — начало ХХ в. </w:t>
            </w:r>
          </w:p>
        </w:tc>
      </w:tr>
      <w:tr w:rsidR="00161ECF">
        <w:trPr>
          <w:trHeight w:hRule="exact" w:val="5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а в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нутреннюю политику Наполео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оведение реформ государственного управления, финансов, развитие образования, кодификация законов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Гражданского кодекса Наполеона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военных кампания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олеона Бонапарта в 1799—1815 гг. (годы и направления походов, военные и политические итоги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побед армий Наполео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д войсками коалиций европейских государств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рядки, устанавливавшиеся на захваченных французскими войсками территориях европейских стран; Характеризовать соотношение сил и тактику французской и российской армий в войне 1812 г., называть ключевые события войны, привлекая материал курса отечественной истории; Раскрывать причины поражения Наполео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войне против России (приводить мнения историков, высказывать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свои суждения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важнейших военных и дипломатических событиях в Европе в 1813—1815 гг. (в форме хроники, таблицы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(исторический портрет) Наполеона Бонапарта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участников и решения Венского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гресса 1815 г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оалиция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инентальная блокада, герилья, Священный союз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258/start/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30"/>
        <w:gridCol w:w="528"/>
        <w:gridCol w:w="1104"/>
        <w:gridCol w:w="1142"/>
        <w:gridCol w:w="804"/>
        <w:gridCol w:w="4490"/>
        <w:gridCol w:w="1118"/>
        <w:gridCol w:w="2918"/>
      </w:tblGrid>
      <w:tr w:rsidR="00161ECF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витие индустриаль- ного общества в перв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: экономика, социальные отношения, поитические процес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промышленного переворота (сущность, общие хронологические рамки и этапы, география, ключевые явления, результаты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как менялись условия труда работников в ходе промышленного переворота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ого называли социалистами-утопистами, какие идеи они выдвигали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ыступлениях фабричных рабочих в странах Европы в 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и их основных требованиях; Раскрывать значение понятий и терминов: пролетариат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союзы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подъема социальных и национальных движений в европейских странах в 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Называть и характеризовать основные политические течения, оформившиес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— консервативное, либеральное, радикальное (социалистическое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смене политически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жимов во Франции в 1820—1840-х гг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13/start/</w:t>
            </w:r>
          </w:p>
        </w:tc>
      </w:tr>
      <w:tr w:rsidR="00161ECF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итическое развитие европейских странв  1815—1840-х г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движения чартизма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обритании (участники, основные требования, действия, итоги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борьбе греческого народа за освобождение от османского владычества и ее итогах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лись цели участников социальных выступлений и освободительных движений в европейских странах в 1820—1830-х гг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революциях 1848—1849 гг. в европейских странах (география революционных выступлений, их участники, основные требования революционных сил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ючевые события, итоги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основных положения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рксизма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сторические тексты (документы политических движений, отрывки из работ историков) и визуальны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и — извлекать информацию, высказывать оценочные суждения и др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100/start/</w:t>
            </w:r>
          </w:p>
        </w:tc>
      </w:tr>
      <w:tr w:rsidR="00161ECF">
        <w:trPr>
          <w:trHeight w:hRule="exact" w:val="148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Викторианской эпох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хронологические рамки; личность монарха; система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вления; общественные ценности; социальные проблемы и способы их решения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ривлекая информацию исторической карты, на чем основывалось определение Англ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как «мастерской мира»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одержание основных политических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х реформ, проведенных в Англии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высказывать оценку их значен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нутренней и внешней политике Наполео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истематизировать информацию о франко-германской войне (причины; соотношение сил; ключевые события; итоги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Парижской коммуны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и с другими социальными выступлениями во Франц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привлекая информацию карты, о политическом положении итальянских земель в серед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99/start/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30"/>
        <w:gridCol w:w="528"/>
        <w:gridCol w:w="1104"/>
        <w:gridCol w:w="1142"/>
        <w:gridCol w:w="804"/>
        <w:gridCol w:w="4490"/>
        <w:gridCol w:w="1118"/>
        <w:gridCol w:w="2918"/>
      </w:tblGrid>
      <w:tr w:rsidR="00161ECF" w:rsidRPr="00826CB1">
        <w:trPr>
          <w:trHeight w:hRule="exact" w:val="1481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3546" w:after="0" w:line="257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силы выступали за объединение итальянских земель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какие способы достижения этой цели они использовали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привлекая информацию исторической карты, о ходе борьбы за объединение Италии в 1850—1860-е гг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стоятельства и значение образовани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ого итальянского государства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государства и на каких основания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тендовали на роль центра Германского союза, как во главе процесса объединения встала Прусс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бстоятельствах провозглашения Германской империи (1871), давать оценку этому событию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цессы создания единых государств в Италии и Германии, выявляя особенности каждой страны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политических деятелей в создани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ых национальных государств в Италии и Германии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я о К. Кавуре, Дж. Гарибальди, О. фон Бисмарке (по выбору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народов в многонациональной Габсбургской монархии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о характере национальных движений. Объяснять причины и знач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зглашения в 1867 г. двуединого австро-венгерского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балканских народов в состав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манской империи, их борьбе за независимость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 привлечением материала из курса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ой истории ход и итоги Русско-турецкой войны 1877—1878 гг., ее значение для обретения балканским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ами независимости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привлекая информацию исторической карты, особенности экономического развития Севера и Юга США в 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то привело к обострению противоречий между северными и южными штатами в середине 1850-х — начале 1860-х гг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плантационно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зяйство, аболиционисты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ажданской войне в США (хронологические рамки; участники, их цели; ключевы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я; итоги войны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победы северян в Гражданской войне; Представлять сообщение об одном из известных политиков, военных деятелей времен Гражданской войны (по выбору); Объяснять, в чем выразился и какое значение имел переход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от «века пара» к «веку электричества»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овые формы организации промышленного производства в начале ХХ в., экономические и социальные последствия их внедрен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ь и представить сообщение о Г. Форде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индустриализация, монополии, урбанизация, миграц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едпосылки возникновения, разновидности и последствия деятельности монополий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профсоюзного движения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численный рост; организационные формы; тактика движения);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</w:tr>
    </w:tbl>
    <w:p w:rsidR="00161ECF" w:rsidRPr="006F1BA4" w:rsidRDefault="00161ECF">
      <w:pPr>
        <w:autoSpaceDE w:val="0"/>
        <w:autoSpaceDN w:val="0"/>
        <w:spacing w:after="0" w:line="14" w:lineRule="exact"/>
        <w:rPr>
          <w:lang w:val="ru-RU"/>
        </w:rPr>
      </w:pPr>
    </w:p>
    <w:p w:rsidR="00161ECF" w:rsidRPr="006F1BA4" w:rsidRDefault="00161ECF">
      <w:pPr>
        <w:rPr>
          <w:lang w:val="ru-RU"/>
        </w:rPr>
        <w:sectPr w:rsidR="00161ECF" w:rsidRPr="006F1BA4">
          <w:pgSz w:w="16840" w:h="11900"/>
          <w:pgMar w:top="0" w:right="640" w:bottom="1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30"/>
        <w:gridCol w:w="528"/>
        <w:gridCol w:w="1104"/>
        <w:gridCol w:w="1142"/>
        <w:gridCol w:w="804"/>
        <w:gridCol w:w="4490"/>
        <w:gridCol w:w="1118"/>
        <w:gridCol w:w="2918"/>
      </w:tblGrid>
      <w:tr w:rsidR="00161ECF" w:rsidRPr="00826CB1">
        <w:trPr>
          <w:trHeight w:hRule="exact" w:val="1483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14304" w:after="0" w:line="245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характерные черты рабочего и профсоюзного движения в США в сопоставлении с европейскими странами;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</w:tr>
      <w:tr w:rsidR="00161ECF">
        <w:trPr>
          <w:trHeight w:hRule="exact" w:val="47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Латинской Америки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латиноамериканских колоний европейских держав к начал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основные проблемы колониального общества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о значение революции конц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  <w:p w:rsidR="00161ECF" w:rsidRPr="006F1BA4" w:rsidRDefault="006F1BA4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. Гаити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б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бодительной войне в латиноамериканских владениях Испании (1810—1826), провозглашении независимы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я о С. Боливаре, других руководителях освободительной борьбы (по выбору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и обосновывать суждение о направленности политики США в отношении латиноамериканских государств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ровень социально-экономического развития латиноамериканских стран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е ХХ в.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лись трудности модернизации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гионе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латифундия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удильо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Мексиканской революции 1910—1917 гг. (причины; задачи; участники; ключевы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я; итоги), объяснять, в чем состояло знач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волюц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48/start/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30"/>
        <w:gridCol w:w="528"/>
        <w:gridCol w:w="1104"/>
        <w:gridCol w:w="1142"/>
        <w:gridCol w:w="804"/>
        <w:gridCol w:w="4490"/>
        <w:gridCol w:w="1118"/>
        <w:gridCol w:w="2918"/>
      </w:tblGrid>
      <w:tr w:rsidR="00161ECF">
        <w:trPr>
          <w:trHeight w:hRule="exact" w:val="93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Азии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следствия режима самоизоляции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овавшего в Японии на протяжении нескольки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етий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огда и как западные державы осуществили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ткрытие» Японии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б основных преобразованиях эпохи Мэйдзи в разных сферах (политическое устройство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ка, социальные отношения, образование, армия) и высказывать оценку их значен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ь сообщение об императоре Муцухито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привлекая информацию исторической карты, внешнюю политику Японии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е ХХ в. (в том числе причины, ход и итоги Русско-японской войны 1904—1905 гг.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нформацию об «опиумных войнах»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чины, годы, участники, ключевые события, итоги)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характере этих войн со стороны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дных держав и со стороны Кита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тайпинов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онцессия, доктрина«открытых дверей»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чинах, событиях и последствиях восстания ихэтуаней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китайской революции 1911—1913 гг. (причины; участники; цели; ключевые события; итоги); Составить сообщение о Сунь Ятсене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с какими внутренними и внешнеполитическими проблемами столкнулась Османская импер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реформах, проводившихся в Османской импер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содержание и итог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аний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едпосылки возникновения, состав участников и цели движении младотурок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младотурецкой революции 1908—1909 гг. (причины; участники; задачи; ключевые событ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оги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де и итогах революции 1905—1911 гг.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ране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британское колониальное управление Индией, его последствия для страны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сипаев, высказывать оценку его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ндийского национального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гресса (время основания; состав, лидеры; программные задачи; тактика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сообщения о руководителях национального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я Б. Тилаке и М. К. Ганди, объяснять, чем различалась предлагавшаяся ими тактика освободительной борьб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бщения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49/start/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6840" w:h="11900"/>
          <w:pgMar w:top="284" w:right="640" w:bottom="9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30"/>
        <w:gridCol w:w="528"/>
        <w:gridCol w:w="1104"/>
        <w:gridCol w:w="1142"/>
        <w:gridCol w:w="804"/>
        <w:gridCol w:w="4490"/>
        <w:gridCol w:w="1118"/>
        <w:gridCol w:w="2918"/>
      </w:tblGrid>
      <w:tr w:rsidR="00161ECF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ы Африки в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— начале ХХ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крупнейшие государства-метрополии и их колониальные владения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личалось положение стран, определявшихся понятиями «колония», «доминион», «сфера влияния», приводить примеры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борьбе ведущих европейских держав за колониальные владен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о включении ряда государств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е ХХ в. в борьбу за передел мира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ношение жителей колоний к политик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рополий, приводить примеры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ыступлениях народов Африки проти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заторов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е ХХ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ричинах, участниках, ключевых событиях и итогах Англо-бурской войн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49/start/</w:t>
            </w:r>
          </w:p>
        </w:tc>
      </w:tr>
      <w:tr w:rsidR="00161ECF">
        <w:trPr>
          <w:trHeight w:hRule="exact" w:val="4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витие культур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е ХХ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витие наук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е ХХ в.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я: а) открытия в классических науках; б) появление новых наук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сообщения об уче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а ХХ в., внесших значительный вклад в историю науки (по выбору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как изменилась система образования в европейских странах и мире в целом на протяжен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овые виды производственной техники, транспорта, бытовых уст-ройств, появившиеся в рассматриваемый период, и объяснять, как они влияли на условия труда и повседневной жизни людей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е ХХ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дущие художественные направ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— классицизм, романтизм, реализм, называть произведения и их авторов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литературы и искусства черты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тому или иному художественному стилю, объяснять, в чем они заключаютс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значительные явления музыкального искусств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имена и произведения композиторов, вошедшие в историю мировой культуры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модернизм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рессионизм, авангардизм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зобретении кинематографа, высказывать суждение о значении этого вида искусств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бщения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12/start/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30"/>
        <w:gridCol w:w="528"/>
        <w:gridCol w:w="1104"/>
        <w:gridCol w:w="1142"/>
        <w:gridCol w:w="804"/>
        <w:gridCol w:w="4490"/>
        <w:gridCol w:w="1118"/>
        <w:gridCol w:w="2918"/>
      </w:tblGrid>
      <w:tr w:rsidR="00161ECF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е отношен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оалиция, Венская система международных отношений, «восточный вопрос», аннексия, контрибуц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есто русско-турецких войн в международных отношения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формировании военно-политических блоков великих держав в последней тре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начале ХХ в. (участники, ключевые события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вело к обострению международны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речий в Европе и мире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е ХХ в.; Раскрывать значение Первой Гаагской мирной конференции (1899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значительны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дународных конфликтах и войнах в мире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начале ХХ в., определять на этой основе общую тенденцию развития международных отнош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50/start/</w:t>
            </w:r>
          </w:p>
        </w:tc>
      </w:tr>
      <w:tr w:rsidR="00161EC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260/start/</w:t>
            </w:r>
          </w:p>
        </w:tc>
      </w:tr>
      <w:tr w:rsidR="00161ECF">
        <w:trPr>
          <w:trHeight w:hRule="exact" w:val="34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</w:tr>
      <w:tr w:rsidR="00161ECF" w:rsidRPr="00826CB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История России. Российская импер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 </w:t>
            </w:r>
          </w:p>
        </w:tc>
      </w:tr>
      <w:tr w:rsidR="00161ECF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дение в курс "История России. Российская импер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"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30"/>
        <w:gridCol w:w="528"/>
        <w:gridCol w:w="1104"/>
        <w:gridCol w:w="1142"/>
        <w:gridCol w:w="804"/>
        <w:gridCol w:w="4490"/>
        <w:gridCol w:w="1118"/>
        <w:gridCol w:w="2918"/>
      </w:tblGrid>
      <w:tr w:rsidR="00161ECF" w:rsidRPr="00826CB1">
        <w:trPr>
          <w:trHeight w:hRule="exact" w:val="88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лександровская эпоха: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енный либерал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мероприятиях внутренней политики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начальный период его царствования (в форме таблицы, тезисов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Негласный комитет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истерства, Государственный совет, вольные хлебопашцы; Представлять характеристику личности и деятельности М. М.</w:t>
            </w:r>
          </w:p>
          <w:p w:rsidR="00161ECF" w:rsidRPr="006F1BA4" w:rsidRDefault="006F1BA4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еранского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нешнюю политику России в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в контексте международных отношений того времени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оалиция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инентальная блокада, Тильзитский мир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этапах, важнейших событиях Отечественной войны 1812 г., используя историческую карту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влияние событий Отечественной войны 1812 г. на российское общество, привлекая свидетельства источников, литературные произведен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мотивы и приводить примеры патриотического поведения россиян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полководцев и герое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ой войны 1812 г. (по выбору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и значение победы России в Отечественной войне 1812 г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цели и итоги заграничных походов российской армии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международных отношений и место в ней России после падения Наполеона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подготовке проектов, посвященных событиям Отечественной войны 1812 г. и их участникам (в том числе на региональном материале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в чем заключалась противоречивость внутренней политики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сле Отечественной войны 1812 г., называть основные мероприятия этой политики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я «военные поселения»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(исторический портрет)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создания тайных обществ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сторические портреты представителе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абристского движен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опоставительный анализ «Конституции» Н. М. Муравьева и «Русской правды» П. И. Пестеля, выявлять общие положения и различ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ыступлениях декабристов, характеризовать причины их поражен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агать точки зрения историков на движение декабристов, высказывать и обосновывать свое мнени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161ECF" w:rsidRPr="006F1BA4" w:rsidRDefault="00161ECF">
      <w:pPr>
        <w:autoSpaceDE w:val="0"/>
        <w:autoSpaceDN w:val="0"/>
        <w:spacing w:after="0" w:line="14" w:lineRule="exact"/>
        <w:rPr>
          <w:lang w:val="ru-RU"/>
        </w:rPr>
      </w:pPr>
    </w:p>
    <w:p w:rsidR="00161ECF" w:rsidRPr="006F1BA4" w:rsidRDefault="00161ECF">
      <w:pPr>
        <w:rPr>
          <w:lang w:val="ru-RU"/>
        </w:rPr>
        <w:sectPr w:rsidR="00161ECF" w:rsidRPr="006F1BA4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ECF" w:rsidRPr="006F1BA4" w:rsidRDefault="00161EC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30"/>
        <w:gridCol w:w="528"/>
        <w:gridCol w:w="1104"/>
        <w:gridCol w:w="1142"/>
        <w:gridCol w:w="804"/>
        <w:gridCol w:w="4490"/>
        <w:gridCol w:w="1118"/>
        <w:gridCol w:w="2918"/>
      </w:tblGrid>
      <w:tr w:rsidR="00161ECF">
        <w:trPr>
          <w:trHeight w:hRule="exact" w:val="64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иколаевское самодержавие: государ-ственный консерват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сторический портрет Никол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централизации управления и регламентации общественной жизни в правление Никол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форме таблицы, тезисов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одификация законов, цензура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ценку деятельности М. М. Сперанского, П. Д. Киселева, Е. Ф. Канкрина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ложений доктрины официально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сти и ее роль в общественной жизни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основные черты крепостного хозяйства во второй четвер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объяснять его неэффективность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экономическое развитие России в 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привлекая информацию исторической карты; Раскрывать особенности промышленного переворота в России в сопоставлении со странами Западной Европы (в форм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ительной таблицы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аправления общественной мысли в 1830—1850 е гг., называть их представителей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сторические портреты деятелей общественного движения России этого периода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опоставительную характеристику взглядов западников и славянофилов на пути развития России, выявлять общие черты и различ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внешней политике России во второй четвер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в форме таблицы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ичины, этапы, ключевые события Крымской войны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астниках обороны Севастопол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агать условия Парижского мира, объяснять значение итогов Крымской войны для международного положения России, обстановки в стран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56/start/</w:t>
            </w:r>
          </w:p>
        </w:tc>
      </w:tr>
      <w:tr w:rsidR="00161ECF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стили и направления российской художественной культуры, достижения театрального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искусств, литературы в 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Составлять описание памятников культуры перв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в том числе находящихся в своем регионе)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них черты конкретных художественных стилей; Участвовать в подготовке проектов, посвященных достижениям и творчеству выдающихся представителей науки и культуры России перв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аршруты российских географических экспедиций перв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объяснять, в чем состояло их значение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витие системы образования в России в 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и обосновывать суждения о российской культуре как части европейской и мировой культуры, давать оценку вкладу российской культуры в мировую культуру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ы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98/start/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30"/>
        <w:gridCol w:w="528"/>
        <w:gridCol w:w="1104"/>
        <w:gridCol w:w="1142"/>
        <w:gridCol w:w="804"/>
        <w:gridCol w:w="4490"/>
        <w:gridCol w:w="1118"/>
        <w:gridCol w:w="2918"/>
      </w:tblGrid>
      <w:tr w:rsidR="00161ECF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привлекая информацию исторической карты, о народах России в 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роль традиционных конфессий в российском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 в 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ациональную политику центральной власти в 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я о развитии культуры народов России в 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в том числе на региональном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бщения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161ECF">
        <w:trPr>
          <w:trHeight w:hRule="exact" w:val="46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едпосылки отмены крепостного права; Называть основные положения крестьянской, земской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ской, судебной, военной реформ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анализ Положения о крестьянах, вышедших из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епостной зависимости, устанавливать, чьи интересы оно в большей мере защищало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оценки характера и значения реформ 1860—1870 х гг., излагаемые в учебной литературе, высказывать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свою оценку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редакционные комиссии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нообязанные крестьяне, выкупные платежи, отрезки, мировые посредники, земства, городские управы, мировой суд; Составлять характеристику (исторический портрет)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основные цели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я внешней политики России, рассказывать о военных кампаниях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отношение россиян к освободительной борьбе балканских народов (на основе источников, литературных произведений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ценку значения русско-турецкой войны 1877—1878 гг.</w:t>
            </w:r>
          </w:p>
          <w:p w:rsidR="00161ECF" w:rsidRPr="006F1BA4" w:rsidRDefault="006F1BA4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контексте освободительной борьбы народов против османского ига и мировой полити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615/start/</w:t>
            </w:r>
          </w:p>
        </w:tc>
      </w:tr>
      <w:tr w:rsidR="00161ECF" w:rsidRPr="00826CB1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в 1880-1890-х г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(исторический портрет)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внутреннюю политику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являя основные различ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я «контрреформы»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экономическую политику государства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арствование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ценку итогам внешней политики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еждународное положение России в конце его царствован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и образе жизни сословий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х групп российского общества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на основе письменных, визуальных и других источников; Характеризовать традиционные черты и новые явления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и пореформенного сельского хозяйства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промышленности, городов, транспорта и связи в пореформенной России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ущность рабочего вопроса и особенност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 пролетариата в Росс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1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161ECF" w:rsidRPr="006F1BA4" w:rsidRDefault="00161ECF">
      <w:pPr>
        <w:autoSpaceDE w:val="0"/>
        <w:autoSpaceDN w:val="0"/>
        <w:spacing w:after="0" w:line="14" w:lineRule="exact"/>
        <w:rPr>
          <w:lang w:val="ru-RU"/>
        </w:rPr>
      </w:pPr>
    </w:p>
    <w:p w:rsidR="00161ECF" w:rsidRPr="006F1BA4" w:rsidRDefault="00161ECF">
      <w:pPr>
        <w:rPr>
          <w:lang w:val="ru-RU"/>
        </w:rPr>
        <w:sectPr w:rsidR="00161ECF" w:rsidRPr="006F1BA4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ECF" w:rsidRPr="006F1BA4" w:rsidRDefault="00161EC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30"/>
        <w:gridCol w:w="528"/>
        <w:gridCol w:w="1104"/>
        <w:gridCol w:w="1142"/>
        <w:gridCol w:w="804"/>
        <w:gridCol w:w="4490"/>
        <w:gridCol w:w="1118"/>
        <w:gridCol w:w="2918"/>
      </w:tblGrid>
      <w:tr w:rsidR="00161ECF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едпосылки подъема науки и культуры России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в виде тезисов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достижения российской науки и культуры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их место в мировой культуре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подготовке проектов, посвященных деятельности выдающихся представителей художественной и научно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ллигенции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по выбору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памятников архитектуры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в том числе на региональном материале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онкретных примерах, в чем проявлялась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ая значимость произведений художественно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 в России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феномен российской интеллигенции второ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эссе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ы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96/start/</w:t>
            </w:r>
          </w:p>
        </w:tc>
      </w:tr>
      <w:tr w:rsidR="00161EC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тнокультурный облик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регионы Российской империи конц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рассказывать об их населении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(презентацию) о положении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х традициях народов России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возникновения и цели национальных движений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взаимодействия народов, взаимовлияния национальных культур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бщения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161ECF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ирование гражданского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ства и основные направления общественных дви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характерные черты общественной жизни 1860—1890 х гг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деологи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ерватизма, национализма, либерализма, социализма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рхизма в России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сторические портреты представителе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ых течений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лась эволюция народнического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в 1870—1880-х гг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распространении марксизма и формировании социал-демократии в Росс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58/start/</w:t>
            </w:r>
          </w:p>
        </w:tc>
      </w:tr>
      <w:tr w:rsidR="00161ECF" w:rsidRPr="00826CB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на порог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историческое и культурное наследие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61ECF">
        <w:trPr>
          <w:trHeight w:hRule="exact" w:val="161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характеристику геополитического положения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ческого развития России в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привлекая информацию карты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темпы и характер модернизации в России и в других странах, объяснять, в чем заключались особенност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рнизации в России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ущность аграрного вопроса в России в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осударственный, политический, социальный строй России в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и европейских государств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ие черты и различ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и образ жизни разных сословий и социальных групп в России в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сообщение,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94/start/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ECF" w:rsidRPr="006F1BA4" w:rsidRDefault="006F1BA4">
      <w:pPr>
        <w:autoSpaceDE w:val="0"/>
        <w:autoSpaceDN w:val="0"/>
        <w:spacing w:before="2646" w:after="0" w:line="257" w:lineRule="auto"/>
        <w:ind w:left="7060" w:right="4032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зентация, эссе)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водить поиск источников об условиях жизни людей в начале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Х в. (в том числе материалов региональной истории,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емейных архивов)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казывать о народах России, национальной политике власти,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ционально-культурных движениях в конце </w:t>
      </w:r>
      <w:r>
        <w:rPr>
          <w:rFonts w:ascii="Times New Roman" w:eastAsia="Times New Roman" w:hAnsi="Times New Roman"/>
          <w:color w:val="000000"/>
          <w:w w:val="97"/>
          <w:sz w:val="16"/>
        </w:rPr>
        <w:t>XIX</w:t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— начале </w:t>
      </w:r>
      <w:r>
        <w:rPr>
          <w:rFonts w:ascii="Times New Roman" w:eastAsia="Times New Roman" w:hAnsi="Times New Roman"/>
          <w:color w:val="000000"/>
          <w:w w:val="97"/>
          <w:sz w:val="16"/>
        </w:rPr>
        <w:t>XX</w:t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.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арактеризовать задачи политики России на Дальнем Востоке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крывать причины русско-японской войны, планы сторон, ход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боевых действий, привлекая историческую карту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авать оценку воздействию войны и ее итогов на российское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щество, ис-пользуя информацию учебника и источники.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водить примеры патриотического поведения россиян в ходе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боевых действий, высказывать свое отношение к ним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зывать основные положения Портсмутского мира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крывать причины революции 1905—1907 гг.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казывать о начале, ключевых событиях, участниках Первой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оссийской революции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овать текст Манифеста 17 октября 1905 г.,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сказывать суждения о значении его основных положений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крывать значение понятий: «Кровавое воскресенье»,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Государственная дума, кадеты, октябристы, эсеры, социал-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мократы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арактеризовать основные политические течения в России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чала </w:t>
      </w:r>
      <w:r>
        <w:rPr>
          <w:rFonts w:ascii="Times New Roman" w:eastAsia="Times New Roman" w:hAnsi="Times New Roman"/>
          <w:color w:val="000000"/>
          <w:w w:val="97"/>
          <w:sz w:val="16"/>
        </w:rPr>
        <w:t>XX</w:t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., выделять их существенные черты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авать оценку значения формирования многопартийной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стемы в России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стематизировать информацию об оформлении политических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артий в России (в виде таблицы)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поставлять Государственную думу и представительные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рганы власти европейских государств (структура, состав,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лномочия)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характеристики лидеров партий, депутатов Думы,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осударственных деятелей начала ХХ в. (в форме сообщения,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ссе — по выбору)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злагать точки зрения историков на события революции 1905—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1907 гг., действия ее участников, высказывать и обосновывать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вои суждения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крывать значение понятий: отруб, хутор, переселенческая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литика, думская монархия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злагать оценки историками аграрной реформы П. А.</w:t>
      </w:r>
    </w:p>
    <w:p w:rsidR="00161ECF" w:rsidRPr="006F1BA4" w:rsidRDefault="006F1BA4">
      <w:pPr>
        <w:autoSpaceDE w:val="0"/>
        <w:autoSpaceDN w:val="0"/>
        <w:spacing w:before="20" w:after="0" w:line="250" w:lineRule="auto"/>
        <w:ind w:left="7060" w:right="4608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олыпина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зывать основные положения аграрной реформы,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арактеризовать ее результаты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оставлять характеристику (исторический портрет) П. А.</w:t>
      </w:r>
    </w:p>
    <w:p w:rsidR="00161ECF" w:rsidRPr="006F1BA4" w:rsidRDefault="006F1BA4">
      <w:pPr>
        <w:autoSpaceDE w:val="0"/>
        <w:autoSpaceDN w:val="0"/>
        <w:spacing w:before="20" w:after="0" w:line="254" w:lineRule="auto"/>
        <w:ind w:left="7060" w:right="4032"/>
        <w:rPr>
          <w:lang w:val="ru-RU"/>
        </w:rPr>
      </w:pP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олыпина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арактеризовать политическую систему России после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волюции 1905—1907 гг., место в ней Государственной думы и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осударственного совета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лагать оценки личности и деятельности Николая </w:t>
      </w:r>
      <w:r>
        <w:rPr>
          <w:rFonts w:ascii="Times New Roman" w:eastAsia="Times New Roman" w:hAnsi="Times New Roman"/>
          <w:color w:val="000000"/>
          <w:w w:val="97"/>
          <w:sz w:val="16"/>
        </w:rPr>
        <w:t>II</w:t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,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веденные в учебной литературе, объяснять, на чем они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ываются, высказывать и аргументировать собственную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ценку его деятельности;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стематизировать информацию об участии России в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ировании системы военных блоков и международных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тношениях накануне Первой мировой войны (в виде таблицы,</w:t>
      </w:r>
    </w:p>
    <w:p w:rsidR="00161ECF" w:rsidRPr="006F1BA4" w:rsidRDefault="00161ECF">
      <w:pPr>
        <w:rPr>
          <w:lang w:val="ru-RU"/>
        </w:rPr>
        <w:sectPr w:rsidR="00161ECF" w:rsidRPr="006F1BA4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30"/>
        <w:gridCol w:w="528"/>
        <w:gridCol w:w="1104"/>
        <w:gridCol w:w="1142"/>
        <w:gridCol w:w="804"/>
        <w:gridCol w:w="4490"/>
        <w:gridCol w:w="1118"/>
        <w:gridCol w:w="2918"/>
      </w:tblGrid>
      <w:tr w:rsidR="00161ECF" w:rsidRPr="00826CB1">
        <w:trPr>
          <w:trHeight w:hRule="exact" w:val="1619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13404" w:after="0" w:line="254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зисов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стили и течения литературы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 в России нача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называть их крупнейших представителей, их произведения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памятников художественной культуры начала ХХ в., определяя их принадлежность к тому или иному стилю, характерные черты (в том числе на региональном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е)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есто российской культуры начала ХХ в. в европейской и мировой культуре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подготовке проектов, посвященных выдающимся представителям науки, литературы и искусства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клад российской науки нача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мировой науки, называть ученых и их достижения;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161ECF">
            <w:pPr>
              <w:rPr>
                <w:lang w:val="ru-RU"/>
              </w:rPr>
            </w:pPr>
          </w:p>
        </w:tc>
      </w:tr>
      <w:tr w:rsidR="00161ECF">
        <w:trPr>
          <w:trHeight w:hRule="exact" w:val="34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1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</w:tr>
      <w:tr w:rsidR="00161ECF">
        <w:trPr>
          <w:trHeight w:hRule="exact" w:val="520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78" w:line="220" w:lineRule="exact"/>
      </w:pPr>
    </w:p>
    <w:p w:rsidR="00161ECF" w:rsidRDefault="006F1BA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61EC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F" w:rsidRDefault="00161EC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F" w:rsidRDefault="00161E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F" w:rsidRDefault="00161EC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CF" w:rsidRDefault="00161ECF"/>
        </w:tc>
      </w:tr>
      <w:tr w:rsidR="00161E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— начало ХХ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 Франции.</w:t>
            </w:r>
          </w:p>
          <w:p w:rsidR="00161ECF" w:rsidRPr="006F1BA4" w:rsidRDefault="006F1BA4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формы. Законодательство. Наполеоновские войны.</w:t>
            </w:r>
          </w:p>
          <w:p w:rsidR="00161ECF" w:rsidRDefault="006F1BA4">
            <w:pPr>
              <w:autoSpaceDE w:val="0"/>
              <w:autoSpaceDN w:val="0"/>
              <w:spacing w:before="70" w:after="0" w:line="283" w:lineRule="auto"/>
              <w:ind w:left="72" w:right="432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тинаполеоновск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алиции. Политика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олеона в завоеванных стран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селения к завоевателям: сопротивл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трудни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армии Наполеона в Россию и круш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нцузской империи.</w:t>
            </w:r>
          </w:p>
          <w:p w:rsidR="00161ECF" w:rsidRDefault="006F1BA4">
            <w:pPr>
              <w:autoSpaceDE w:val="0"/>
              <w:autoSpaceDN w:val="0"/>
              <w:spacing w:before="70" w:after="0" w:line="271" w:lineRule="auto"/>
              <w:ind w:left="72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нский конгресс: цели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участники, реш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 Священного сою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шленный переворот, его особенности в страна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ы и США. Изменения в социальной структур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а. Распространение социалистических идей;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исты-утописты.</w:t>
            </w:r>
          </w:p>
          <w:p w:rsidR="00161ECF" w:rsidRDefault="006F1BA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тупления рабочи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ервативных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беральных, радикальных политических течений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т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и распространение марксиз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1EC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ция: Реставрация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юльская монархия, Вторая республика. Великобритания: борьба за парламентскую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форму; чартиз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83" w:lineRule="auto"/>
              <w:ind w:left="72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е и национальные движения в странах Европы. Нарастание освободительных движений. Освобожд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вропей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волюции 1830 г. и 1848—1849 г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обритания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кторианскую эпоху.</w:t>
            </w:r>
          </w:p>
          <w:p w:rsidR="00161ECF" w:rsidRPr="006F1BA4" w:rsidRDefault="006F1BA4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стерская мира». Рабочее движение. Политические и социальные реформы.</w:t>
            </w:r>
          </w:p>
          <w:p w:rsidR="00161ECF" w:rsidRDefault="006F1BA4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итанская колониальная империя; домини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ция — от Второ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и к Третье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спублике: внутренняя и внешняя политика.</w:t>
            </w:r>
          </w:p>
          <w:p w:rsidR="00161ECF" w:rsidRDefault="006F1BA4">
            <w:pPr>
              <w:autoSpaceDE w:val="0"/>
              <w:autoSpaceDN w:val="0"/>
              <w:spacing w:before="70" w:after="0"/>
              <w:ind w:left="72" w:right="144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изация колониальной экспансии. Франко-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ская война 1870—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871 гг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ижская комму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алия. Подъем борьбы за независимость итальянских земель. К. Кавур, Дж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ибальди. Образование единого государства.</w:t>
            </w:r>
          </w:p>
          <w:p w:rsidR="00161ECF" w:rsidRDefault="006F1BA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ьВиктор Эмманул 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мания. Движение за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динение германски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. О. фон Бисмарк. Провозглашение Германской империи. Социальна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а. Включ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и в систему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еполитических союзов и колониальные захва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начале ХХ в. Габсбургская империя: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ое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ческое развитие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 народов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движения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озглаш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алистической Австро-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нгерской монархии (1867).</w:t>
            </w:r>
          </w:p>
          <w:p w:rsidR="00161ECF" w:rsidRPr="006F1BA4" w:rsidRDefault="006F1BA4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гославянские народы: борьба за освобождение от османского господства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-турецкая война 1877— 1878 гг., ее ит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41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ные Штаты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мерики. Север и Юг: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ка, социальны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, политическая жизнь. Проблема рабства; аболиционизм. Гражданская война (1861—1865):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, участники, итоги. А. Линкольн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становление Юга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шленный рост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68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 начале ХХ в. Завершение промышленного переворота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ая промышленная революция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устриализация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полистически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питализм. Технически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есс в промышленности и сельском хозяйстве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транспорта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 связи. Миграция из Старого в Новый Свет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 основны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ых групп. Рабочее движение и профсоюзы.</w:t>
            </w:r>
          </w:p>
          <w:p w:rsidR="00161ECF" w:rsidRDefault="006F1BA4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циалистических пар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1ECF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а метрополий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тиноамерикански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адениях. Колониальное общество. Освободительная борьба: задачи, участники, формы выступлений. Ф. Д. Туссен-Лувертюр, С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ивар. Провозглашение независимых государств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ияние США на страны Латинской Америки.</w:t>
            </w:r>
          </w:p>
          <w:p w:rsidR="00161ECF" w:rsidRPr="006F1BA4" w:rsidRDefault="006F1BA4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отношения; латифундизм. Проблемы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рнизации. Мексиканская революция 1910—1917 гг.: участники, итоги,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пония. Внутренняя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яя политика сегуната Токугава. «Открытие»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понии. Реставраци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эйдзи. Введ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и. Модернизация в экономике и социальных отношениях. Переход к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ке завоеваний. Китай.</w:t>
            </w:r>
          </w:p>
          <w:p w:rsidR="00161ECF" w:rsidRDefault="006F1BA4">
            <w:pPr>
              <w:autoSpaceDE w:val="0"/>
              <w:autoSpaceDN w:val="0"/>
              <w:spacing w:before="70" w:after="0" w:line="283" w:lineRule="auto"/>
              <w:ind w:left="72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я Цин. «Опиумные войны». Восстание тайпинов.«Открытие» Китая. Политика«самоусиления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ихэтуаней. Революция 1911— 1913 гг. Сунь Ятс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манская империя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устои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ытки проведения реформ. Политика Танзимата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ятие конституции.</w:t>
            </w:r>
          </w:p>
          <w:p w:rsidR="00161ECF" w:rsidRDefault="006F1BA4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ладотурецкая революция 1908—1909 гг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волюция 1905—1911 гг. в Ир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я. Колониальный режим. Индийско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е движение.</w:t>
            </w:r>
          </w:p>
          <w:p w:rsidR="00161ECF" w:rsidRDefault="006F1BA4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стание сипаев (1857—1859). Объявление Индии владением британско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ны. Политическо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Индии во втор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Создание Индийского национального конгрес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. Тилак, М. К.</w:t>
            </w:r>
          </w:p>
          <w:p w:rsidR="00161ECF" w:rsidRDefault="006F1BA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анд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я;</w:t>
            </w:r>
          </w:p>
        </w:tc>
      </w:tr>
      <w:tr w:rsidR="00161ECF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ершение колониального раздела мира. Колониальные порядки и традиционны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нные отношения в странах Африки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тупления против колонизаторов. Англо-бурская вой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ные открытия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ческие изобретен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волюция в физике.</w:t>
            </w:r>
          </w:p>
          <w:p w:rsidR="00161ECF" w:rsidRPr="006F1BA4" w:rsidRDefault="006F1BA4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ижени естествознания и медицины. Развит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лософии, психологии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ологии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я. Технический прогресс и изменения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х труда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седневной жизни 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я;</w:t>
            </w:r>
          </w:p>
        </w:tc>
      </w:tr>
      <w:tr w:rsidR="00161ECF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волюция стилей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е, живописи: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цизм, романтизм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ализм. Импрессионизм. Модернизм. Музыкальное и театральное искусство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ние кинематографа. Деятели культуры: жизнь и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я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75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нская система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ых отношений.</w:t>
            </w:r>
          </w:p>
          <w:p w:rsidR="00161ECF" w:rsidRPr="006F1BA4" w:rsidRDefault="006F1BA4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е-политическ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есы великих держав и политика союзов в Европе. Восточный вопрос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ниальные захваты и колониальные империи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ые и новые лидеры индустриального мира.</w:t>
            </w:r>
          </w:p>
          <w:p w:rsidR="00161ECF" w:rsidRPr="006F1BA4" w:rsidRDefault="006F1BA4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изация борьбы за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ел мира. Формирование военно-политических блоков великих держав. Перва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агская мирна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ференция (1899).</w:t>
            </w:r>
          </w:p>
          <w:p w:rsidR="00161ECF" w:rsidRDefault="006F1BA4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ые конфликты и войны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е ХХ в. (испано-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мериканская война, русско-японская война, боснийский кризис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алканские вой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1E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культурное наслед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61E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мир на рубеж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61ECF" w:rsidRDefault="006F1BA4">
            <w:pPr>
              <w:autoSpaceDE w:val="0"/>
              <w:autoSpaceDN w:val="0"/>
              <w:spacing w:before="70" w:after="0" w:line="283" w:lineRule="auto"/>
              <w:ind w:left="72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ие и внутрен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кторы. Негласный комитет и «молодые друзья»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я. М. М.</w:t>
            </w:r>
          </w:p>
          <w:p w:rsidR="00161ECF" w:rsidRDefault="006F1BA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еранск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яя политика России.</w:t>
            </w:r>
          </w:p>
          <w:p w:rsidR="00161ECF" w:rsidRDefault="006F1BA4">
            <w:pPr>
              <w:autoSpaceDE w:val="0"/>
              <w:autoSpaceDN w:val="0"/>
              <w:spacing w:before="70" w:after="0" w:line="281" w:lineRule="auto"/>
              <w:ind w:left="72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на России с Францие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805—1807 гг. Тильзитский мир. Война со Швецией 1809 г. и присоедин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нлянд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 с Турцией и Бухарестский мир 1812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ечественная война 1812 г.</w:t>
            </w:r>
          </w:p>
          <w:p w:rsidR="00161ECF" w:rsidRPr="006F1BA4" w:rsidRDefault="006F1BA4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— важнейшее событ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й и мирово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Герои войны 1812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е походы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й армии в 1813—1814 гг. Венский конгресс и его решения. Священный союз. Возрастание рол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после победы над Наполеоном и Венского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грес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беральные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ранительные тенденции во внутренней политике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ская конституция 1815 г. Военные пос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йные организации: Союз спасения, Союз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агоденствия, Северное и Южное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61EC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стание 14 декабря 1825 г. Причины и послед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75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ческая политика в условиях политического консерватизма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а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ламентация общественной жизни: централизаци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ения, политическа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ция, кодификаци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в, цензура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чительство об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и. Крестьянский вопрос. Реформа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х крестьян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Д. Киселева 1837-1841 гг.</w:t>
            </w:r>
          </w:p>
          <w:p w:rsidR="00161ECF" w:rsidRDefault="006F1BA4">
            <w:pPr>
              <w:autoSpaceDE w:val="0"/>
              <w:autoSpaceDN w:val="0"/>
              <w:spacing w:before="70" w:after="0" w:line="286" w:lineRule="auto"/>
              <w:ind w:left="72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ициальная идеология: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авославие, самодержавие, народность». Сословна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а российского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а. Крепостно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мещик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естьянин, конфлик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трудни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шленный переворот и его особенности в России.</w:t>
            </w:r>
          </w:p>
          <w:p w:rsidR="00161ECF" w:rsidRPr="006F1BA4" w:rsidRDefault="006F1BA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о железнодорожного строительства. Города как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дминистративные, торговые и промышленные центры.</w:t>
            </w:r>
          </w:p>
          <w:p w:rsidR="00161ECF" w:rsidRDefault="006F1BA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ое самоуправ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1ECF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литературы, печати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верситетов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и независимого общественного мнения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ая мысль: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ициальная идеология, славянофилы и западники, зарожд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истической мысли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теори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го социализма. А.И.</w:t>
            </w:r>
          </w:p>
          <w:p w:rsidR="00161ECF" w:rsidRDefault="006F1BA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рц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империи: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-иранская и русско-турецкая войны. Священный союз. Россия и революции в Европ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83" w:lineRule="auto"/>
              <w:ind w:left="72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точный вопрос: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России и Османской Империи. Распад Венской системы Крымская вой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роическая оборона Севастополя. Парижский мир 1856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е корн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ечественной культуры и западные влияния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тили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й культуре: романтизм, классицизм, реализм. Ампир как стиль империи. Золотой век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й литературы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русско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й школы. Театр, живопись, архитектура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161EC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науки и техники. Географические экспедиции. Открытие Антарктиды.</w:t>
            </w:r>
          </w:p>
          <w:p w:rsidR="00161ECF" w:rsidRPr="006F1BA4" w:rsidRDefault="006F1BA4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ы и университеты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ая культура как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европейск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161ECF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культур и религий Российско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и. Православная церковь и основны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фессии (католичество, протестантство, ислам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удаизм, буддизм)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фликты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трудничество между наро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дминистративного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ения на окраина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и. Царство Польское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ское восстание 1830–1831 гг. Присоединение Грузии и Закавказья.</w:t>
            </w:r>
          </w:p>
          <w:p w:rsidR="00161ECF" w:rsidRDefault="006F1BA4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вказская вой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 Шами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я;</w:t>
            </w:r>
          </w:p>
        </w:tc>
      </w:tr>
      <w:tr w:rsidR="00161ECF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ы 1860—1870-х гг. —движение к правовому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у и гражданскому обществу. Утвержд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 всесословности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вом строе страны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итуционный вопрос. Крестьянская реформа 1861 г. и ее последствия.</w:t>
            </w:r>
          </w:p>
          <w:p w:rsidR="00161ECF" w:rsidRDefault="006F1BA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естьянская общ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1E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ская и городска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ы. Становление общественного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удебная реформа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правового созн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векторность внешней политики империи.</w:t>
            </w:r>
          </w:p>
          <w:p w:rsidR="00161ECF" w:rsidRDefault="006F1BA4">
            <w:pPr>
              <w:autoSpaceDE w:val="0"/>
              <w:autoSpaceDN w:val="0"/>
              <w:spacing w:before="72" w:after="0" w:line="271" w:lineRule="auto"/>
              <w:ind w:left="72" w:right="576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ершение Кавказской войн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соединение Средней Аз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/>
              <w:ind w:left="72" w:right="288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Балканы. Русско-турецкая война 1877—1878 гг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я на Дальн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сто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ология самобытного развития России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83" w:lineRule="auto"/>
              <w:ind w:left="72" w:right="43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изм. Политика консервативно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билизации. Реформы и контрреформы. Местное самоуправление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державие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зависимость суда. Права университетов. Печать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зура. Экономическа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рнизация через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о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мешательство в экономику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сированное развитие промышленности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ервация аграрных 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о империи.</w:t>
            </w:r>
          </w:p>
          <w:p w:rsidR="00161ECF" w:rsidRDefault="006F1BA4">
            <w:pPr>
              <w:autoSpaceDE w:val="0"/>
              <w:autoSpaceDN w:val="0"/>
              <w:spacing w:before="70" w:after="0" w:line="281" w:lineRule="auto"/>
              <w:ind w:left="72" w:right="432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феры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еполитически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ес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оч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атуса великой держав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1ECF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еформенная деревня: традиции и новации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нное землевладение и крестьянское хозяйство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4" w:lineRule="auto"/>
              <w:ind w:left="72" w:right="576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зависимость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ещичьего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естьянского хозяйств.</w:t>
            </w:r>
          </w:p>
          <w:p w:rsidR="00161ECF" w:rsidRDefault="006F1BA4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мещичье «оскудение». Дворяне-предпринима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устриализация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банизация. Железны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и, их роль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ой и социальной модернизации. Миграци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го населения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а. Рабочий вопрос и его особенности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городско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. Технический прогресс и перемены в повседневной жизни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транспорта, связи.</w:t>
            </w:r>
          </w:p>
          <w:p w:rsidR="00161ECF" w:rsidRDefault="006F1BA4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т образования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отности. Появл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совой печати. Народная, элитарная и массова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XIX в. как часть миров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новление национальной научной школы и ее вклад в мировое научное знание.</w:t>
            </w:r>
          </w:p>
          <w:p w:rsidR="00161ECF" w:rsidRDefault="006F1BA4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ижения российской на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161E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нная значимость художественной культуры.</w:t>
            </w:r>
          </w:p>
          <w:p w:rsidR="00161ECF" w:rsidRDefault="006F1BA4">
            <w:pPr>
              <w:autoSpaceDE w:val="0"/>
              <w:autoSpaceDN w:val="0"/>
              <w:spacing w:before="70" w:after="0" w:line="271" w:lineRule="auto"/>
              <w:ind w:left="72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а, живопись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, теат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 и градостроитель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161E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егионы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й империи и и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в жизни страны. Народы Российской империи во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21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движения народов России.</w:t>
            </w:r>
          </w:p>
          <w:p w:rsidR="00161ECF" w:rsidRDefault="006F1BA4">
            <w:pPr>
              <w:autoSpaceDE w:val="0"/>
              <w:autoSpaceDN w:val="0"/>
              <w:spacing w:before="72" w:after="0"/>
              <w:ind w:left="72" w:right="576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действ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х культур и народ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я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т общественной самодеятельности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публично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феры (общественно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управление, печать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, суд). Феномен интеллигенции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нные организации. Благотворительность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уденческое движение.</w:t>
            </w:r>
          </w:p>
          <w:p w:rsidR="00161ECF" w:rsidRPr="006F1BA4" w:rsidRDefault="006F1BA4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ее движение. Женское дви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55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ервативная мысль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изм. Либерализм и его особенности в России. Русский социализм. Русский анархизм. Формы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ческой оппозиции: земское движение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волюционное подполье и эмиграция. Народничество и его эволюция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ические кружки: идеология и практика.</w:t>
            </w:r>
          </w:p>
          <w:p w:rsidR="00161ECF" w:rsidRPr="006F1BA4" w:rsidRDefault="006F1BA4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ческий терроризм. Распространение марксизма и формирование социал-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ократ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ческий рост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шленное развитие.</w:t>
            </w:r>
          </w:p>
          <w:p w:rsidR="00161ECF" w:rsidRPr="006F1BA4" w:rsidRDefault="006F1BA4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ая география экономики.</w:t>
            </w:r>
          </w:p>
          <w:p w:rsidR="00161ECF" w:rsidRDefault="006F1BA4">
            <w:pPr>
              <w:autoSpaceDE w:val="0"/>
              <w:autoSpaceDN w:val="0"/>
              <w:spacing w:before="72" w:after="0" w:line="281" w:lineRule="auto"/>
              <w:ind w:left="72" w:right="288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банизация и облик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ов. Отечественный и иностранный капитал, его роль в индустриализации стран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 — мировой экспортер хлеб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грарный вопрос.</w:t>
            </w:r>
          </w:p>
          <w:p w:rsidR="00161ECF" w:rsidRPr="006F1BA4" w:rsidRDefault="006F1BA4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ожение сословны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. Типы сельского землевладения и хозяйства. Помещики и крестьяне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новых социальных страт.</w:t>
            </w:r>
          </w:p>
          <w:p w:rsidR="00161ECF" w:rsidRDefault="006F1BA4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ржуазия. Рабочие: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ая характеристика, борьба за пра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ед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ие слои. Положение женщины в обще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ая политика, этнические элиты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-культурные дви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а на Дальнем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токе. Русско-японска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на 1904-1905 гг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рона Порт-Артура. Цусим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кола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го окружение. Оппозиционное либеральное движение. Предпосылк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й российско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волюции. Формы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ых протестов.</w:t>
            </w:r>
          </w:p>
          <w:p w:rsidR="00161ECF" w:rsidRDefault="006F1BA4">
            <w:pPr>
              <w:autoSpaceDE w:val="0"/>
              <w:autoSpaceDN w:val="0"/>
              <w:spacing w:before="70" w:after="0" w:line="286" w:lineRule="auto"/>
              <w:ind w:left="72"/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ровавое воскресенье» 9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нваря 1905 г. Выступления рабочих, крестьян, средних городских слоев, солдат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рос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Булыгин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итуция». Всероссийская октябрьская поли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ач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7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нифест 17 октября 1905 г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партийной системы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ческие партии,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совые движения и и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деры. Неонароднические партии и организаци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оциалисты-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волюционеры). Социал-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ократия: большевики и меньшевики. Либеральные партии (кадеты, октябристы). Советы и профсоюзы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абрьское 1905 г.</w:t>
            </w:r>
          </w:p>
          <w:p w:rsidR="00161ECF" w:rsidRPr="006F1BA4" w:rsidRDefault="006F1BA4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оруженное восстание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е. Особенност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волюционных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туплений в 1906-1907 гг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й думы: итоги и уро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и революции: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ческая стабилизация и социальные преобразования. П. А. Столыпин: программа системных реформ, масштаб и результаты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завершенность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йи нарастание социальных противоречий.</w:t>
            </w:r>
          </w:p>
          <w:p w:rsidR="00161ECF" w:rsidRPr="006F1BA4" w:rsidRDefault="006F1BA4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сударственная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ма. Идейно-политический спектр. Общественный и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ый подъ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61EC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оковая система и участие в ней России. Россия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дверии мировой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тастроф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61ECF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ые явления в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й литературе и искусстве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овоззренческие ценности и стиль жизни. Литература нача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Живопись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ир искусства»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а. Скульптура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аматический театр: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новаторство.</w:t>
            </w:r>
          </w:p>
          <w:p w:rsidR="00161ECF" w:rsidRPr="006F1BA4" w:rsidRDefault="006F1BA4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. «Русские сезоны» в Париже. Зарождение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го кинематографа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родного </w:t>
            </w:r>
            <w:r w:rsidRPr="006F1BA4">
              <w:rPr>
                <w:lang w:val="ru-RU"/>
              </w:rPr>
              <w:br/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вещения. Открытия российских ученых.</w:t>
            </w:r>
          </w:p>
          <w:p w:rsidR="00161ECF" w:rsidRPr="006F1BA4" w:rsidRDefault="006F1BA4">
            <w:pPr>
              <w:autoSpaceDE w:val="0"/>
              <w:autoSpaceDN w:val="0"/>
              <w:spacing w:before="70" w:after="0" w:line="271" w:lineRule="auto"/>
              <w:ind w:right="288"/>
              <w:jc w:val="center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ижения гуманитарных наук. Вклад России нача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в мировую культур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161E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61ECF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Pr="006F1BA4" w:rsidRDefault="006F1BA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1B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6F1B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1ECF" w:rsidRDefault="00161ECF"/>
        </w:tc>
      </w:tr>
    </w:tbl>
    <w:p w:rsidR="00161ECF" w:rsidRDefault="00161ECF">
      <w:pPr>
        <w:autoSpaceDE w:val="0"/>
        <w:autoSpaceDN w:val="0"/>
        <w:spacing w:after="0" w:line="14" w:lineRule="exact"/>
      </w:pPr>
    </w:p>
    <w:p w:rsidR="00161ECF" w:rsidRDefault="00161ECF">
      <w:pPr>
        <w:sectPr w:rsidR="00161E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Default="00161ECF">
      <w:pPr>
        <w:autoSpaceDE w:val="0"/>
        <w:autoSpaceDN w:val="0"/>
        <w:spacing w:after="78" w:line="220" w:lineRule="exact"/>
      </w:pPr>
    </w:p>
    <w:p w:rsidR="00161ECF" w:rsidRDefault="006F1BA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61ECF" w:rsidRPr="006F1BA4" w:rsidRDefault="006F1BA4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61ECF" w:rsidRPr="006F1BA4" w:rsidRDefault="00161ECF">
      <w:pPr>
        <w:rPr>
          <w:lang w:val="ru-RU"/>
        </w:rPr>
        <w:sectPr w:rsidR="00161ECF" w:rsidRPr="006F1BA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1ECF" w:rsidRPr="006F1BA4" w:rsidRDefault="00161ECF">
      <w:pPr>
        <w:autoSpaceDE w:val="0"/>
        <w:autoSpaceDN w:val="0"/>
        <w:spacing w:after="78" w:line="220" w:lineRule="exact"/>
        <w:rPr>
          <w:lang w:val="ru-RU"/>
        </w:rPr>
      </w:pPr>
    </w:p>
    <w:p w:rsidR="00161ECF" w:rsidRPr="006F1BA4" w:rsidRDefault="006F1BA4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6F1BA4">
        <w:rPr>
          <w:lang w:val="ru-RU"/>
        </w:rPr>
        <w:br/>
      </w:r>
      <w:r w:rsidRPr="006F1BA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61ECF" w:rsidRPr="006F1BA4" w:rsidRDefault="00161ECF">
      <w:pPr>
        <w:rPr>
          <w:lang w:val="ru-RU"/>
        </w:rPr>
        <w:sectPr w:rsidR="00161ECF" w:rsidRPr="006F1BA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1BA4" w:rsidRPr="006F1BA4" w:rsidRDefault="006F1BA4">
      <w:pPr>
        <w:rPr>
          <w:lang w:val="ru-RU"/>
        </w:rPr>
      </w:pPr>
    </w:p>
    <w:sectPr w:rsidR="006F1BA4" w:rsidRPr="006F1BA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1ECF"/>
    <w:rsid w:val="0029639D"/>
    <w:rsid w:val="00326F90"/>
    <w:rsid w:val="006F1BA4"/>
    <w:rsid w:val="00826CB1"/>
    <w:rsid w:val="00AA1D8D"/>
    <w:rsid w:val="00B47730"/>
    <w:rsid w:val="00BF1A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2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26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2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26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C934D-F915-42B8-AE06-821562DE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265</Words>
  <Characters>64215</Characters>
  <Application>Microsoft Office Word</Application>
  <DocSecurity>0</DocSecurity>
  <Lines>535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</cp:lastModifiedBy>
  <cp:revision>2</cp:revision>
  <dcterms:created xsi:type="dcterms:W3CDTF">2022-12-15T08:09:00Z</dcterms:created>
  <dcterms:modified xsi:type="dcterms:W3CDTF">2022-12-15T08:09:00Z</dcterms:modified>
</cp:coreProperties>
</file>